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D2" w:rsidRDefault="00AD6E20" w:rsidP="00BC6FD5">
      <w:r>
        <w:rPr>
          <w:noProof/>
        </w:rPr>
        <w:drawing>
          <wp:inline distT="0" distB="0" distL="0" distR="0">
            <wp:extent cx="1095375" cy="1085850"/>
            <wp:effectExtent l="1905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4F" w:rsidRPr="008E4E1E" w:rsidRDefault="002E6890" w:rsidP="008F7CD2">
      <w:pPr>
        <w:jc w:val="center"/>
        <w:rPr>
          <w:rFonts w:ascii="Arial Black" w:hAnsi="Arial Black" w:cs="Arial"/>
          <w:bCs/>
          <w:sz w:val="36"/>
          <w:szCs w:val="36"/>
        </w:rPr>
      </w:pPr>
      <w:r>
        <w:rPr>
          <w:rFonts w:ascii="Arial Black" w:hAnsi="Arial Black" w:cs="Arial"/>
          <w:bCs/>
          <w:sz w:val="36"/>
          <w:szCs w:val="36"/>
        </w:rPr>
        <w:t xml:space="preserve">FŐKÖNYVELŐI </w:t>
      </w:r>
      <w:r w:rsidR="008E4E1E" w:rsidRPr="008E4E1E">
        <w:rPr>
          <w:rFonts w:ascii="Arial Black" w:hAnsi="Arial Black" w:cs="Arial"/>
          <w:bCs/>
          <w:sz w:val="36"/>
          <w:szCs w:val="36"/>
        </w:rPr>
        <w:t>S Z A K M A I</w:t>
      </w:r>
      <w:r w:rsidR="00293A4F" w:rsidRPr="008E4E1E">
        <w:rPr>
          <w:rFonts w:ascii="Arial Black" w:hAnsi="Arial Black" w:cs="Arial"/>
          <w:bCs/>
          <w:sz w:val="36"/>
          <w:szCs w:val="36"/>
        </w:rPr>
        <w:t xml:space="preserve"> </w:t>
      </w:r>
      <w:r w:rsidR="00273D53" w:rsidRPr="008E4E1E">
        <w:rPr>
          <w:rFonts w:ascii="Arial Black" w:hAnsi="Arial Black" w:cs="Arial"/>
          <w:bCs/>
          <w:sz w:val="36"/>
          <w:szCs w:val="36"/>
        </w:rPr>
        <w:t xml:space="preserve"> </w:t>
      </w:r>
      <w:r w:rsidR="008F7CD2">
        <w:rPr>
          <w:rFonts w:ascii="Arial Black" w:hAnsi="Arial Black" w:cs="Arial"/>
          <w:bCs/>
          <w:sz w:val="36"/>
          <w:szCs w:val="36"/>
        </w:rPr>
        <w:t>F</w:t>
      </w:r>
      <w:r w:rsidR="00293A4F" w:rsidRPr="008E4E1E">
        <w:rPr>
          <w:rFonts w:ascii="Arial Black" w:hAnsi="Arial Black" w:cs="Arial"/>
          <w:bCs/>
          <w:sz w:val="36"/>
          <w:szCs w:val="36"/>
        </w:rPr>
        <w:t xml:space="preserve"> Ó R U M</w:t>
      </w:r>
    </w:p>
    <w:p w:rsidR="00293A4F" w:rsidRPr="008E4E1E" w:rsidRDefault="00293A4F" w:rsidP="00293A4F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8E4E1E">
        <w:rPr>
          <w:rFonts w:ascii="Arial" w:hAnsi="Arial" w:cs="Arial"/>
          <w:b/>
          <w:bCs/>
          <w:sz w:val="28"/>
          <w:szCs w:val="28"/>
        </w:rPr>
        <w:t>Budapest, 20</w:t>
      </w:r>
      <w:r w:rsidR="00D92696">
        <w:rPr>
          <w:rFonts w:ascii="Arial" w:hAnsi="Arial" w:cs="Arial"/>
          <w:b/>
          <w:bCs/>
          <w:sz w:val="28"/>
          <w:szCs w:val="28"/>
        </w:rPr>
        <w:t>1</w:t>
      </w:r>
      <w:r w:rsidR="006D7B72">
        <w:rPr>
          <w:rFonts w:ascii="Arial" w:hAnsi="Arial" w:cs="Arial"/>
          <w:b/>
          <w:bCs/>
          <w:sz w:val="28"/>
          <w:szCs w:val="28"/>
        </w:rPr>
        <w:t>9</w:t>
      </w:r>
      <w:r w:rsidR="00AA4F4D">
        <w:rPr>
          <w:rFonts w:ascii="Arial" w:hAnsi="Arial" w:cs="Arial"/>
          <w:b/>
          <w:bCs/>
          <w:sz w:val="28"/>
          <w:szCs w:val="28"/>
        </w:rPr>
        <w:t xml:space="preserve">. </w:t>
      </w:r>
      <w:r w:rsidR="006D7B72">
        <w:rPr>
          <w:rFonts w:ascii="Arial" w:hAnsi="Arial" w:cs="Arial"/>
          <w:b/>
          <w:bCs/>
          <w:sz w:val="28"/>
          <w:szCs w:val="28"/>
        </w:rPr>
        <w:t>április 03</w:t>
      </w:r>
      <w:r w:rsidR="00606D8F">
        <w:rPr>
          <w:rFonts w:ascii="Arial" w:hAnsi="Arial" w:cs="Arial"/>
          <w:b/>
          <w:bCs/>
          <w:sz w:val="28"/>
          <w:szCs w:val="28"/>
        </w:rPr>
        <w:t>.</w:t>
      </w:r>
    </w:p>
    <w:p w:rsidR="00293A4F" w:rsidRPr="006C6FA5" w:rsidRDefault="00293A4F" w:rsidP="00293A4F"/>
    <w:p w:rsidR="00293A4F" w:rsidRPr="00423A14" w:rsidRDefault="00293A4F" w:rsidP="00293A4F">
      <w:pPr>
        <w:pStyle w:val="Cmsor1"/>
        <w:ind w:left="2124" w:firstLine="708"/>
        <w:rPr>
          <w:rFonts w:ascii="Arial Black" w:hAnsi="Arial Black"/>
          <w:sz w:val="36"/>
          <w:szCs w:val="36"/>
        </w:rPr>
      </w:pPr>
      <w:r w:rsidRPr="00B34C04">
        <w:rPr>
          <w:rFonts w:ascii="Arial Black" w:hAnsi="Arial Black"/>
        </w:rPr>
        <w:t xml:space="preserve"> </w:t>
      </w:r>
      <w:r w:rsidR="00273D53" w:rsidRPr="00273D53">
        <w:rPr>
          <w:rFonts w:ascii="Arial Black" w:hAnsi="Arial Black"/>
          <w:caps/>
          <w:sz w:val="36"/>
          <w:szCs w:val="36"/>
        </w:rPr>
        <w:t>jelentkezési</w:t>
      </w:r>
      <w:r w:rsidRPr="00273D53">
        <w:rPr>
          <w:rFonts w:ascii="Arial Black" w:hAnsi="Arial Black"/>
          <w:caps/>
          <w:sz w:val="36"/>
          <w:szCs w:val="36"/>
        </w:rPr>
        <w:t xml:space="preserve"> </w:t>
      </w:r>
      <w:r w:rsidRPr="00423A14">
        <w:rPr>
          <w:rFonts w:ascii="Arial Black" w:hAnsi="Arial Black"/>
          <w:sz w:val="36"/>
          <w:szCs w:val="36"/>
        </w:rPr>
        <w:t>LAP</w:t>
      </w:r>
    </w:p>
    <w:p w:rsidR="00293A4F" w:rsidRDefault="00293A4F" w:rsidP="00293A4F"/>
    <w:p w:rsidR="00293A4F" w:rsidRPr="00B34C04" w:rsidRDefault="00293A4F" w:rsidP="00293A4F">
      <w:pPr>
        <w:pStyle w:val="Szvegtrzs"/>
        <w:rPr>
          <w:rFonts w:ascii="Arial" w:hAnsi="Arial" w:cs="Arial"/>
        </w:rPr>
      </w:pPr>
      <w:r>
        <w:br/>
      </w:r>
      <w:r w:rsidRPr="00B34C04">
        <w:rPr>
          <w:rFonts w:ascii="Arial" w:hAnsi="Arial" w:cs="Arial"/>
        </w:rPr>
        <w:t>Résztvevő(k)neve:_____________________________</w:t>
      </w:r>
      <w:r>
        <w:rPr>
          <w:rFonts w:ascii="Arial" w:hAnsi="Arial" w:cs="Arial"/>
        </w:rPr>
        <w:t>_______</w:t>
      </w:r>
      <w:r w:rsidR="007B331B">
        <w:rPr>
          <w:rFonts w:ascii="Arial" w:hAnsi="Arial" w:cs="Arial"/>
        </w:rPr>
        <w:t>_________________</w:t>
      </w:r>
    </w:p>
    <w:p w:rsidR="00293A4F" w:rsidRPr="00B34C04" w:rsidRDefault="00293A4F" w:rsidP="00293A4F">
      <w:pPr>
        <w:rPr>
          <w:rFonts w:ascii="Arial" w:hAnsi="Arial" w:cs="Arial"/>
        </w:rPr>
      </w:pPr>
      <w:r w:rsidRPr="00B34C04">
        <w:rPr>
          <w:rFonts w:ascii="Arial" w:hAnsi="Arial" w:cs="Arial"/>
        </w:rPr>
        <w:t>(nyomtatott nagybetűvel)</w:t>
      </w:r>
    </w:p>
    <w:p w:rsidR="00293A4F" w:rsidRPr="00B34C04" w:rsidRDefault="00293A4F" w:rsidP="00293A4F">
      <w:pPr>
        <w:rPr>
          <w:rFonts w:ascii="Arial" w:hAnsi="Arial" w:cs="Arial"/>
        </w:rPr>
      </w:pPr>
      <w:r w:rsidRPr="00B34C04">
        <w:rPr>
          <w:rFonts w:ascii="Arial" w:hAnsi="Arial" w:cs="Arial"/>
        </w:rPr>
        <w:t>____________________________________________</w:t>
      </w:r>
      <w:r w:rsidR="007B331B">
        <w:rPr>
          <w:rFonts w:ascii="Arial" w:hAnsi="Arial" w:cs="Arial"/>
        </w:rPr>
        <w:t>________________________</w:t>
      </w:r>
    </w:p>
    <w:p w:rsidR="00293A4F" w:rsidRPr="00B34C04" w:rsidRDefault="00293A4F" w:rsidP="00293A4F">
      <w:pPr>
        <w:rPr>
          <w:rFonts w:ascii="Arial" w:hAnsi="Arial" w:cs="Arial"/>
        </w:rPr>
      </w:pPr>
    </w:p>
    <w:p w:rsidR="00293A4F" w:rsidRDefault="006613F4" w:rsidP="00293A4F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293A4F" w:rsidRPr="00B34C04">
        <w:rPr>
          <w:rFonts w:ascii="Arial" w:hAnsi="Arial" w:cs="Arial"/>
        </w:rPr>
        <w:t>__________________________________________</w:t>
      </w:r>
      <w:r w:rsidR="00293A4F">
        <w:rPr>
          <w:rFonts w:ascii="Arial" w:hAnsi="Arial" w:cs="Arial"/>
        </w:rPr>
        <w:t>____________________</w:t>
      </w:r>
      <w:r w:rsidR="007B331B">
        <w:rPr>
          <w:rFonts w:ascii="Arial" w:hAnsi="Arial" w:cs="Arial"/>
        </w:rPr>
        <w:t>____</w:t>
      </w:r>
    </w:p>
    <w:p w:rsidR="005D098E" w:rsidRPr="00B34C04" w:rsidRDefault="005D098E" w:rsidP="00293A4F">
      <w:pPr>
        <w:rPr>
          <w:rFonts w:ascii="Arial" w:hAnsi="Arial" w:cs="Arial"/>
        </w:rPr>
      </w:pPr>
    </w:p>
    <w:p w:rsidR="00293A4F" w:rsidRDefault="00293A4F" w:rsidP="00293A4F">
      <w:pPr>
        <w:rPr>
          <w:rFonts w:ascii="Arial" w:hAnsi="Arial" w:cs="Arial"/>
        </w:rPr>
      </w:pPr>
      <w:r w:rsidRPr="00B34C04">
        <w:rPr>
          <w:rFonts w:ascii="Arial" w:hAnsi="Arial" w:cs="Arial"/>
        </w:rPr>
        <w:t>Megye:______________________________________</w:t>
      </w:r>
      <w:r w:rsidR="007B331B">
        <w:rPr>
          <w:rFonts w:ascii="Arial" w:hAnsi="Arial" w:cs="Arial"/>
        </w:rPr>
        <w:t>________________________</w:t>
      </w:r>
    </w:p>
    <w:p w:rsidR="007B331B" w:rsidRDefault="007B331B" w:rsidP="00293A4F">
      <w:pPr>
        <w:rPr>
          <w:rFonts w:ascii="Arial" w:hAnsi="Arial" w:cs="Arial"/>
        </w:rPr>
      </w:pPr>
    </w:p>
    <w:p w:rsidR="00BB686E" w:rsidRDefault="00293A4F" w:rsidP="00293A4F">
      <w:pPr>
        <w:rPr>
          <w:rFonts w:ascii="Arial" w:hAnsi="Arial" w:cs="Arial"/>
        </w:rPr>
      </w:pPr>
      <w:r>
        <w:rPr>
          <w:rFonts w:ascii="Arial" w:hAnsi="Arial" w:cs="Arial"/>
        </w:rPr>
        <w:t>Munkahely megnevezése</w:t>
      </w:r>
      <w:r w:rsidR="00BB686E">
        <w:rPr>
          <w:rFonts w:ascii="Arial" w:hAnsi="Arial" w:cs="Arial"/>
        </w:rPr>
        <w:t>, elérhetőség, e-mail cím</w:t>
      </w:r>
      <w:r>
        <w:rPr>
          <w:rFonts w:ascii="Arial" w:hAnsi="Arial" w:cs="Arial"/>
        </w:rPr>
        <w:t xml:space="preserve">: </w:t>
      </w:r>
      <w:r w:rsidR="00BB686E">
        <w:rPr>
          <w:rFonts w:ascii="Arial" w:hAnsi="Arial" w:cs="Arial"/>
        </w:rPr>
        <w:t>----------------------------------------------</w:t>
      </w:r>
    </w:p>
    <w:p w:rsidR="00BB686E" w:rsidRDefault="00BB686E" w:rsidP="00293A4F">
      <w:pPr>
        <w:rPr>
          <w:rFonts w:ascii="Arial" w:hAnsi="Arial" w:cs="Arial"/>
        </w:rPr>
      </w:pPr>
    </w:p>
    <w:p w:rsidR="00293A4F" w:rsidRDefault="00293A4F" w:rsidP="00293A4F">
      <w:pPr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Pr="00B34C04">
        <w:rPr>
          <w:rFonts w:ascii="Arial" w:hAnsi="Arial" w:cs="Arial"/>
        </w:rPr>
        <w:t>____________</w:t>
      </w:r>
      <w:r>
        <w:rPr>
          <w:rFonts w:ascii="Arial" w:hAnsi="Arial" w:cs="Arial"/>
        </w:rPr>
        <w:t>_</w:t>
      </w:r>
      <w:r w:rsidR="00A107CB">
        <w:rPr>
          <w:rFonts w:ascii="Arial" w:hAnsi="Arial" w:cs="Arial"/>
        </w:rPr>
        <w:t>___________________</w:t>
      </w:r>
      <w:r w:rsidR="007B331B">
        <w:rPr>
          <w:rFonts w:ascii="Arial" w:hAnsi="Arial" w:cs="Arial"/>
        </w:rPr>
        <w:t>______________________________</w:t>
      </w:r>
    </w:p>
    <w:p w:rsidR="00293A4F" w:rsidRDefault="00293A4F" w:rsidP="00293A4F">
      <w:pPr>
        <w:rPr>
          <w:rFonts w:ascii="Arial" w:hAnsi="Arial" w:cs="Arial"/>
        </w:rPr>
      </w:pPr>
    </w:p>
    <w:p w:rsidR="005D098E" w:rsidRDefault="005D098E" w:rsidP="005D098E">
      <w:pPr>
        <w:rPr>
          <w:rFonts w:ascii="Arial" w:hAnsi="Arial" w:cs="Arial"/>
        </w:rPr>
      </w:pPr>
      <w:r>
        <w:rPr>
          <w:rFonts w:ascii="Arial" w:hAnsi="Arial" w:cs="Arial"/>
        </w:rPr>
        <w:t>MOSZ tag: IGEN – NEM (megfelelő rész aláhúzandó)</w:t>
      </w:r>
    </w:p>
    <w:p w:rsidR="005D098E" w:rsidRDefault="005D098E" w:rsidP="00293A4F">
      <w:pPr>
        <w:rPr>
          <w:rFonts w:ascii="Arial" w:hAnsi="Arial" w:cs="Arial"/>
        </w:rPr>
      </w:pPr>
    </w:p>
    <w:p w:rsidR="005D098E" w:rsidRDefault="005D098E" w:rsidP="00BB6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ennyiben nem MOSZ tag, akkor a számlázáshoz kérjük megadni az alábbi adatokat:</w:t>
      </w:r>
    </w:p>
    <w:p w:rsidR="005D098E" w:rsidRDefault="005D098E" w:rsidP="00BB686E">
      <w:pPr>
        <w:jc w:val="both"/>
        <w:rPr>
          <w:rFonts w:ascii="Arial" w:hAnsi="Arial" w:cs="Arial"/>
        </w:rPr>
      </w:pPr>
    </w:p>
    <w:p w:rsidR="00273D53" w:rsidRDefault="00273D53" w:rsidP="00293A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ószáma: </w:t>
      </w:r>
      <w:r w:rsidR="006613F4">
        <w:rPr>
          <w:rFonts w:ascii="Arial" w:hAnsi="Arial" w:cs="Arial"/>
        </w:rPr>
        <w:t>___________________________________________________________</w:t>
      </w:r>
    </w:p>
    <w:p w:rsidR="00273D53" w:rsidRDefault="00273D53" w:rsidP="00293A4F">
      <w:pPr>
        <w:rPr>
          <w:rFonts w:ascii="Arial" w:hAnsi="Arial" w:cs="Arial"/>
        </w:rPr>
      </w:pPr>
    </w:p>
    <w:p w:rsidR="00293A4F" w:rsidRPr="00B34C04" w:rsidRDefault="00293A4F" w:rsidP="00293A4F">
      <w:pPr>
        <w:rPr>
          <w:rFonts w:ascii="Arial" w:hAnsi="Arial" w:cs="Arial"/>
        </w:rPr>
      </w:pPr>
      <w:r w:rsidRPr="00B34C04">
        <w:rPr>
          <w:rFonts w:ascii="Arial" w:hAnsi="Arial" w:cs="Arial"/>
        </w:rPr>
        <w:t xml:space="preserve">Pontos postázási </w:t>
      </w:r>
      <w:r w:rsidR="00A107CB">
        <w:rPr>
          <w:rFonts w:ascii="Arial" w:hAnsi="Arial" w:cs="Arial"/>
        </w:rPr>
        <w:t xml:space="preserve">cím: </w:t>
      </w:r>
      <w:r w:rsidRPr="00B34C04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_____________</w:t>
      </w:r>
      <w:r w:rsidR="007B331B">
        <w:rPr>
          <w:rFonts w:ascii="Arial" w:hAnsi="Arial" w:cs="Arial"/>
        </w:rPr>
        <w:t>________________</w:t>
      </w:r>
    </w:p>
    <w:p w:rsidR="00293A4F" w:rsidRPr="00B34C04" w:rsidRDefault="00293A4F" w:rsidP="00293A4F">
      <w:pPr>
        <w:rPr>
          <w:rFonts w:ascii="Arial" w:hAnsi="Arial" w:cs="Arial"/>
        </w:rPr>
      </w:pPr>
    </w:p>
    <w:p w:rsidR="00293A4F" w:rsidRPr="00B34C04" w:rsidRDefault="00293A4F" w:rsidP="00293A4F">
      <w:pPr>
        <w:rPr>
          <w:rFonts w:ascii="Arial" w:hAnsi="Arial" w:cs="Arial"/>
        </w:rPr>
      </w:pPr>
      <w:r w:rsidRPr="00B34C04">
        <w:rPr>
          <w:rFonts w:ascii="Arial" w:hAnsi="Arial" w:cs="Arial"/>
        </w:rPr>
        <w:t>Telefonszám:________________________________________________</w:t>
      </w:r>
      <w:r w:rsidR="007B331B">
        <w:rPr>
          <w:rFonts w:ascii="Arial" w:hAnsi="Arial" w:cs="Arial"/>
        </w:rPr>
        <w:t>_________</w:t>
      </w:r>
    </w:p>
    <w:p w:rsidR="00293A4F" w:rsidRDefault="00293A4F" w:rsidP="00293A4F">
      <w:pPr>
        <w:rPr>
          <w:rFonts w:ascii="Arial" w:hAnsi="Arial" w:cs="Arial"/>
        </w:rPr>
      </w:pPr>
    </w:p>
    <w:p w:rsidR="00293A4F" w:rsidRPr="00B34C04" w:rsidRDefault="00293A4F" w:rsidP="00293A4F">
      <w:pPr>
        <w:rPr>
          <w:rFonts w:ascii="Arial" w:hAnsi="Arial" w:cs="Arial"/>
        </w:rPr>
      </w:pPr>
      <w:r w:rsidRPr="00B34C04">
        <w:rPr>
          <w:rFonts w:ascii="Arial" w:hAnsi="Arial" w:cs="Arial"/>
        </w:rPr>
        <w:t>Faxszám:____________________________________</w:t>
      </w:r>
      <w:r w:rsidR="007B331B">
        <w:rPr>
          <w:rFonts w:ascii="Arial" w:hAnsi="Arial" w:cs="Arial"/>
        </w:rPr>
        <w:t>________________________</w:t>
      </w:r>
    </w:p>
    <w:p w:rsidR="00293A4F" w:rsidRPr="00B34C04" w:rsidRDefault="00293A4F" w:rsidP="00293A4F">
      <w:pPr>
        <w:rPr>
          <w:rFonts w:ascii="Arial" w:hAnsi="Arial" w:cs="Arial"/>
        </w:rPr>
      </w:pPr>
    </w:p>
    <w:p w:rsidR="00293A4F" w:rsidRPr="00B34C04" w:rsidRDefault="00293A4F" w:rsidP="00293A4F">
      <w:pPr>
        <w:rPr>
          <w:rFonts w:ascii="Arial" w:hAnsi="Arial" w:cs="Arial"/>
        </w:rPr>
      </w:pPr>
      <w:r w:rsidRPr="00B34C04">
        <w:rPr>
          <w:rFonts w:ascii="Arial" w:hAnsi="Arial" w:cs="Arial"/>
        </w:rPr>
        <w:t>E-mail cím:__________________________________</w:t>
      </w:r>
      <w:r w:rsidR="003C333D">
        <w:rPr>
          <w:rFonts w:ascii="Arial" w:hAnsi="Arial" w:cs="Arial"/>
        </w:rPr>
        <w:t>___________________________</w:t>
      </w:r>
      <w:r w:rsidR="007B331B">
        <w:rPr>
          <w:rFonts w:ascii="Arial" w:hAnsi="Arial" w:cs="Arial"/>
        </w:rPr>
        <w:t>____</w:t>
      </w:r>
    </w:p>
    <w:p w:rsidR="00293A4F" w:rsidRDefault="00293A4F" w:rsidP="00293A4F">
      <w:pPr>
        <w:rPr>
          <w:rFonts w:ascii="Arial" w:hAnsi="Arial" w:cs="Arial"/>
        </w:rPr>
      </w:pPr>
    </w:p>
    <w:p w:rsidR="00030940" w:rsidRPr="00B34C04" w:rsidRDefault="00030940" w:rsidP="00293A4F">
      <w:pPr>
        <w:rPr>
          <w:rFonts w:ascii="Arial" w:hAnsi="Arial" w:cs="Arial"/>
        </w:rPr>
      </w:pPr>
    </w:p>
    <w:p w:rsidR="00293A4F" w:rsidRPr="00BC6FD5" w:rsidRDefault="005D098E" w:rsidP="00293A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őadó</w:t>
      </w:r>
      <w:r w:rsidR="00273D53" w:rsidRPr="00BC6FD5">
        <w:rPr>
          <w:rFonts w:ascii="Arial" w:hAnsi="Arial" w:cs="Arial"/>
          <w:b/>
        </w:rPr>
        <w:t>hoz intézett előzetes kérdés</w:t>
      </w:r>
      <w:r>
        <w:rPr>
          <w:rFonts w:ascii="Arial" w:hAnsi="Arial" w:cs="Arial"/>
          <w:b/>
        </w:rPr>
        <w:t>(</w:t>
      </w:r>
      <w:r w:rsidR="00273D53" w:rsidRPr="00BC6FD5">
        <w:rPr>
          <w:rFonts w:ascii="Arial" w:hAnsi="Arial" w:cs="Arial"/>
          <w:b/>
        </w:rPr>
        <w:t>ek</w:t>
      </w:r>
      <w:r>
        <w:rPr>
          <w:rFonts w:ascii="Arial" w:hAnsi="Arial" w:cs="Arial"/>
          <w:b/>
        </w:rPr>
        <w:t>)</w:t>
      </w:r>
      <w:r w:rsidR="00273D53" w:rsidRPr="00BC6FD5">
        <w:rPr>
          <w:rFonts w:ascii="Arial" w:hAnsi="Arial" w:cs="Arial"/>
          <w:b/>
        </w:rPr>
        <w:t>:</w:t>
      </w:r>
    </w:p>
    <w:p w:rsidR="00AA4F4D" w:rsidRDefault="00AA4F4D" w:rsidP="00293A4F">
      <w:pPr>
        <w:rPr>
          <w:rFonts w:ascii="Arial" w:hAnsi="Arial" w:cs="Arial"/>
        </w:rPr>
      </w:pPr>
    </w:p>
    <w:p w:rsidR="00177F8F" w:rsidRDefault="00177F8F" w:rsidP="00293A4F">
      <w:pPr>
        <w:rPr>
          <w:rFonts w:ascii="Arial" w:hAnsi="Arial" w:cs="Arial"/>
        </w:rPr>
      </w:pPr>
    </w:p>
    <w:p w:rsidR="00177F8F" w:rsidRDefault="00177F8F" w:rsidP="00293A4F">
      <w:pPr>
        <w:rPr>
          <w:rFonts w:ascii="Arial" w:hAnsi="Arial" w:cs="Arial"/>
        </w:rPr>
      </w:pPr>
    </w:p>
    <w:p w:rsidR="00293A4F" w:rsidRPr="00B34C04" w:rsidRDefault="00293A4F" w:rsidP="00293A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4C04">
        <w:rPr>
          <w:rFonts w:ascii="Arial" w:hAnsi="Arial" w:cs="Arial"/>
        </w:rPr>
        <w:tab/>
      </w:r>
      <w:r w:rsidRPr="00B34C04">
        <w:rPr>
          <w:rFonts w:ascii="Arial" w:hAnsi="Arial" w:cs="Arial"/>
        </w:rPr>
        <w:tab/>
      </w:r>
      <w:r w:rsidRPr="00B34C04">
        <w:rPr>
          <w:rFonts w:ascii="Arial" w:hAnsi="Arial" w:cs="Arial"/>
        </w:rPr>
        <w:tab/>
      </w:r>
      <w:r w:rsidRPr="00B34C04">
        <w:rPr>
          <w:rFonts w:ascii="Arial" w:hAnsi="Arial" w:cs="Arial"/>
        </w:rPr>
        <w:tab/>
      </w:r>
      <w:r w:rsidRPr="00B34C04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</w:t>
      </w:r>
    </w:p>
    <w:p w:rsidR="00293A4F" w:rsidRPr="00B34C04" w:rsidRDefault="00293A4F" w:rsidP="00293A4F">
      <w:pPr>
        <w:rPr>
          <w:rFonts w:ascii="Arial" w:hAnsi="Arial" w:cs="Arial"/>
        </w:rPr>
      </w:pPr>
      <w:r w:rsidRPr="00B34C04">
        <w:rPr>
          <w:rFonts w:ascii="Arial" w:hAnsi="Arial" w:cs="Arial"/>
        </w:rPr>
        <w:tab/>
      </w:r>
      <w:r w:rsidRPr="00B34C04">
        <w:rPr>
          <w:rFonts w:ascii="Arial" w:hAnsi="Arial" w:cs="Arial"/>
        </w:rPr>
        <w:tab/>
      </w:r>
      <w:r w:rsidRPr="00B34C04">
        <w:rPr>
          <w:rFonts w:ascii="Arial" w:hAnsi="Arial" w:cs="Arial"/>
        </w:rPr>
        <w:tab/>
      </w:r>
      <w:r w:rsidRPr="00B34C04">
        <w:rPr>
          <w:rFonts w:ascii="Arial" w:hAnsi="Arial" w:cs="Arial"/>
        </w:rPr>
        <w:tab/>
      </w:r>
      <w:r w:rsidRPr="00B34C04">
        <w:rPr>
          <w:rFonts w:ascii="Arial" w:hAnsi="Arial" w:cs="Arial"/>
        </w:rPr>
        <w:tab/>
      </w:r>
      <w:r w:rsidRPr="00B34C04">
        <w:rPr>
          <w:rFonts w:ascii="Arial" w:hAnsi="Arial" w:cs="Arial"/>
        </w:rPr>
        <w:tab/>
      </w:r>
      <w:r w:rsidRPr="00B34C04">
        <w:rPr>
          <w:rFonts w:ascii="Arial" w:hAnsi="Arial" w:cs="Arial"/>
        </w:rPr>
        <w:tab/>
        <w:t xml:space="preserve">                  cégszerű aláírás</w:t>
      </w:r>
    </w:p>
    <w:p w:rsidR="00030940" w:rsidRPr="00B34C04" w:rsidRDefault="00273D53" w:rsidP="00293A4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dapest, 20</w:t>
      </w:r>
      <w:r w:rsidR="00D92696">
        <w:rPr>
          <w:rFonts w:ascii="Arial" w:hAnsi="Arial" w:cs="Arial"/>
          <w:sz w:val="26"/>
          <w:szCs w:val="26"/>
        </w:rPr>
        <w:t>1</w:t>
      </w:r>
      <w:r w:rsidR="006D7B72">
        <w:rPr>
          <w:rFonts w:ascii="Arial" w:hAnsi="Arial" w:cs="Arial"/>
          <w:sz w:val="26"/>
          <w:szCs w:val="26"/>
        </w:rPr>
        <w:t>9</w:t>
      </w:r>
      <w:r w:rsidR="000E7073">
        <w:rPr>
          <w:rFonts w:ascii="Arial" w:hAnsi="Arial" w:cs="Arial"/>
          <w:sz w:val="26"/>
          <w:szCs w:val="26"/>
        </w:rPr>
        <w:t xml:space="preserve">. </w:t>
      </w:r>
      <w:r w:rsidR="006A29B0">
        <w:rPr>
          <w:rFonts w:ascii="Arial" w:hAnsi="Arial" w:cs="Arial"/>
          <w:sz w:val="26"/>
          <w:szCs w:val="26"/>
        </w:rPr>
        <w:t xml:space="preserve">március </w:t>
      </w:r>
      <w:r w:rsidR="00670C3D">
        <w:rPr>
          <w:rFonts w:ascii="Arial" w:hAnsi="Arial" w:cs="Arial"/>
          <w:sz w:val="26"/>
          <w:szCs w:val="26"/>
        </w:rPr>
        <w:t>11</w:t>
      </w:r>
      <w:r w:rsidR="00606D8F">
        <w:rPr>
          <w:rFonts w:ascii="Arial" w:hAnsi="Arial" w:cs="Arial"/>
          <w:sz w:val="26"/>
          <w:szCs w:val="26"/>
        </w:rPr>
        <w:t>.</w:t>
      </w:r>
    </w:p>
    <w:sectPr w:rsidR="00030940" w:rsidRPr="00B34C04" w:rsidSect="00F46EF4">
      <w:headerReference w:type="even" r:id="rId9"/>
      <w:headerReference w:type="default" r:id="rId10"/>
      <w:pgSz w:w="11906" w:h="16838"/>
      <w:pgMar w:top="907" w:right="1106" w:bottom="851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4F1" w:rsidRDefault="009704F1">
      <w:r>
        <w:separator/>
      </w:r>
    </w:p>
  </w:endnote>
  <w:endnote w:type="continuationSeparator" w:id="0">
    <w:p w:rsidR="009704F1" w:rsidRDefault="00970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4F1" w:rsidRDefault="009704F1">
      <w:r>
        <w:separator/>
      </w:r>
    </w:p>
  </w:footnote>
  <w:footnote w:type="continuationSeparator" w:id="0">
    <w:p w:rsidR="009704F1" w:rsidRDefault="00970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E5" w:rsidRDefault="00970DE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70DE5" w:rsidRDefault="00970DE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E5" w:rsidRPr="007B6F8C" w:rsidRDefault="00970DE5">
    <w:pPr>
      <w:pStyle w:val="lfej"/>
      <w:framePr w:wrap="around" w:vAnchor="text" w:hAnchor="margin" w:xAlign="center" w:y="1"/>
      <w:rPr>
        <w:rStyle w:val="Oldalszm"/>
        <w:rFonts w:ascii="Arial" w:hAnsi="Arial" w:cs="Arial"/>
      </w:rPr>
    </w:pPr>
    <w:r w:rsidRPr="007B6F8C">
      <w:rPr>
        <w:rStyle w:val="Oldalszm"/>
        <w:rFonts w:ascii="Arial" w:hAnsi="Arial" w:cs="Arial"/>
      </w:rPr>
      <w:fldChar w:fldCharType="begin"/>
    </w:r>
    <w:r w:rsidRPr="007B6F8C">
      <w:rPr>
        <w:rStyle w:val="Oldalszm"/>
        <w:rFonts w:ascii="Arial" w:hAnsi="Arial" w:cs="Arial"/>
      </w:rPr>
      <w:instrText xml:space="preserve">PAGE  </w:instrText>
    </w:r>
    <w:r w:rsidRPr="007B6F8C">
      <w:rPr>
        <w:rStyle w:val="Oldalszm"/>
        <w:rFonts w:ascii="Arial" w:hAnsi="Arial" w:cs="Arial"/>
      </w:rPr>
      <w:fldChar w:fldCharType="separate"/>
    </w:r>
    <w:r w:rsidR="00AD6E20">
      <w:rPr>
        <w:rStyle w:val="Oldalszm"/>
        <w:rFonts w:ascii="Arial" w:hAnsi="Arial" w:cs="Arial"/>
        <w:noProof/>
      </w:rPr>
      <w:t>2</w:t>
    </w:r>
    <w:r w:rsidRPr="007B6F8C">
      <w:rPr>
        <w:rStyle w:val="Oldalszm"/>
        <w:rFonts w:ascii="Arial" w:hAnsi="Arial" w:cs="Arial"/>
      </w:rPr>
      <w:fldChar w:fldCharType="end"/>
    </w:r>
  </w:p>
  <w:p w:rsidR="00970DE5" w:rsidRDefault="00970DE5" w:rsidP="00EA410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7E8"/>
    <w:multiLevelType w:val="multilevel"/>
    <w:tmpl w:val="A91E5B96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CD44A13"/>
    <w:multiLevelType w:val="multilevel"/>
    <w:tmpl w:val="EC52A4F4"/>
    <w:lvl w:ilvl="0">
      <w:start w:val="10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0"/>
      <w:numFmt w:val="decimal"/>
      <w:lvlText w:val="%1.%2-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3B7DBA"/>
    <w:multiLevelType w:val="multilevel"/>
    <w:tmpl w:val="728615F8"/>
    <w:lvl w:ilvl="0">
      <w:start w:val="1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01071D"/>
    <w:multiLevelType w:val="hybridMultilevel"/>
    <w:tmpl w:val="09C899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0775F"/>
    <w:multiLevelType w:val="multilevel"/>
    <w:tmpl w:val="AE7A1502"/>
    <w:lvl w:ilvl="0">
      <w:start w:val="11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2"/>
      <w:numFmt w:val="decimal"/>
      <w:lvlText w:val="%1.%2-%3-0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Zero"/>
      <w:lvlText w:val="%1.%2-%3-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-%3-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55A5394"/>
    <w:multiLevelType w:val="multilevel"/>
    <w:tmpl w:val="17127D7A"/>
    <w:lvl w:ilvl="0">
      <w:start w:val="1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522C07"/>
    <w:multiLevelType w:val="multilevel"/>
    <w:tmpl w:val="637C2660"/>
    <w:lvl w:ilvl="0">
      <w:start w:val="110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2"/>
      <w:numFmt w:val="decimal"/>
      <w:lvlText w:val="%1.%2-%3.0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A1F507A"/>
    <w:multiLevelType w:val="multilevel"/>
    <w:tmpl w:val="A91E5B96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AA017FC"/>
    <w:multiLevelType w:val="hybridMultilevel"/>
    <w:tmpl w:val="F19A3028"/>
    <w:lvl w:ilvl="0" w:tplc="421C809E">
      <w:start w:val="1"/>
      <w:numFmt w:val="decimal"/>
      <w:lvlText w:val="%1.)"/>
      <w:lvlJc w:val="left"/>
      <w:pPr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82B3A"/>
    <w:multiLevelType w:val="multilevel"/>
    <w:tmpl w:val="26A4BD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6071EBF"/>
    <w:multiLevelType w:val="multilevel"/>
    <w:tmpl w:val="91BC6094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F132CB3"/>
    <w:multiLevelType w:val="hybridMultilevel"/>
    <w:tmpl w:val="3A1C8BC2"/>
    <w:lvl w:ilvl="0" w:tplc="10002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AB1028"/>
    <w:multiLevelType w:val="hybridMultilevel"/>
    <w:tmpl w:val="CFB03036"/>
    <w:lvl w:ilvl="0" w:tplc="B36A5F7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8A6054"/>
    <w:multiLevelType w:val="multilevel"/>
    <w:tmpl w:val="67E06A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6EE0F1A"/>
    <w:multiLevelType w:val="multilevel"/>
    <w:tmpl w:val="88521278"/>
    <w:lvl w:ilvl="0">
      <w:start w:val="1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E877C33"/>
    <w:multiLevelType w:val="multilevel"/>
    <w:tmpl w:val="159EA61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2"/>
      <w:numFmt w:val="decimal"/>
      <w:lvlText w:val="%1.%2-%3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3E97C88"/>
    <w:multiLevelType w:val="multilevel"/>
    <w:tmpl w:val="81C6F5A8"/>
    <w:lvl w:ilvl="0">
      <w:start w:val="11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2">
      <w:start w:val="12"/>
      <w:numFmt w:val="decimal"/>
      <w:lvlText w:val="%1.%2-%3.0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5B038FE"/>
    <w:multiLevelType w:val="hybridMultilevel"/>
    <w:tmpl w:val="21283FA2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8">
    <w:nsid w:val="5034329C"/>
    <w:multiLevelType w:val="multilevel"/>
    <w:tmpl w:val="94F4E308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5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24D2B10"/>
    <w:multiLevelType w:val="multilevel"/>
    <w:tmpl w:val="9C061DB4"/>
    <w:lvl w:ilvl="0">
      <w:start w:val="1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54A464A"/>
    <w:multiLevelType w:val="multilevel"/>
    <w:tmpl w:val="7D8CE20E"/>
    <w:lvl w:ilvl="0">
      <w:start w:val="1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64C7820"/>
    <w:multiLevelType w:val="hybridMultilevel"/>
    <w:tmpl w:val="2288FDFE"/>
    <w:lvl w:ilvl="0" w:tplc="13588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1E3299"/>
    <w:multiLevelType w:val="multilevel"/>
    <w:tmpl w:val="C1AEDF4E"/>
    <w:lvl w:ilvl="0">
      <w:start w:val="1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2"/>
      <w:numFmt w:val="decimal"/>
      <w:lvlText w:val="%1.%2-%3.0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8F708E7"/>
    <w:multiLevelType w:val="multilevel"/>
    <w:tmpl w:val="791A3AF4"/>
    <w:lvl w:ilvl="0">
      <w:start w:val="10"/>
      <w:numFmt w:val="decimal"/>
      <w:lvlText w:val="%1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Zero"/>
      <w:lvlText w:val="%1.%2-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A615FC2"/>
    <w:multiLevelType w:val="multilevel"/>
    <w:tmpl w:val="D54A19C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AA03F78"/>
    <w:multiLevelType w:val="multilevel"/>
    <w:tmpl w:val="335A9266"/>
    <w:lvl w:ilvl="0">
      <w:start w:val="1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1"/>
      <w:numFmt w:val="decimal"/>
      <w:lvlText w:val="%1.%2-%3.0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66303F1"/>
    <w:multiLevelType w:val="multilevel"/>
    <w:tmpl w:val="AE7A1502"/>
    <w:lvl w:ilvl="0">
      <w:start w:val="11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2"/>
      <w:numFmt w:val="decimal"/>
      <w:lvlText w:val="%1.%2-%3-0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Zero"/>
      <w:lvlText w:val="%1.%2-%3-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-%3-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064800"/>
    <w:multiLevelType w:val="multilevel"/>
    <w:tmpl w:val="B642800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C73AEA"/>
    <w:multiLevelType w:val="multilevel"/>
    <w:tmpl w:val="CCDA5CF8"/>
    <w:lvl w:ilvl="0">
      <w:start w:val="10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9E06024"/>
    <w:multiLevelType w:val="multilevel"/>
    <w:tmpl w:val="0E7A9DF0"/>
    <w:lvl w:ilvl="0">
      <w:start w:val="1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7AD224AA"/>
    <w:multiLevelType w:val="multilevel"/>
    <w:tmpl w:val="7980C19C"/>
    <w:lvl w:ilvl="0">
      <w:start w:val="1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24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9"/>
  </w:num>
  <w:num w:numId="9">
    <w:abstractNumId w:val="19"/>
  </w:num>
  <w:num w:numId="10">
    <w:abstractNumId w:val="20"/>
  </w:num>
  <w:num w:numId="11">
    <w:abstractNumId w:val="27"/>
  </w:num>
  <w:num w:numId="12">
    <w:abstractNumId w:val="17"/>
  </w:num>
  <w:num w:numId="13">
    <w:abstractNumId w:val="14"/>
  </w:num>
  <w:num w:numId="14">
    <w:abstractNumId w:val="30"/>
  </w:num>
  <w:num w:numId="15">
    <w:abstractNumId w:val="5"/>
  </w:num>
  <w:num w:numId="16">
    <w:abstractNumId w:val="29"/>
  </w:num>
  <w:num w:numId="17">
    <w:abstractNumId w:val="18"/>
  </w:num>
  <w:num w:numId="18">
    <w:abstractNumId w:val="15"/>
  </w:num>
  <w:num w:numId="19">
    <w:abstractNumId w:val="6"/>
  </w:num>
  <w:num w:numId="20">
    <w:abstractNumId w:val="16"/>
  </w:num>
  <w:num w:numId="21">
    <w:abstractNumId w:val="26"/>
  </w:num>
  <w:num w:numId="22">
    <w:abstractNumId w:val="4"/>
  </w:num>
  <w:num w:numId="23">
    <w:abstractNumId w:val="25"/>
  </w:num>
  <w:num w:numId="24">
    <w:abstractNumId w:val="22"/>
  </w:num>
  <w:num w:numId="25">
    <w:abstractNumId w:val="1"/>
  </w:num>
  <w:num w:numId="26">
    <w:abstractNumId w:val="28"/>
  </w:num>
  <w:num w:numId="27">
    <w:abstractNumId w:val="2"/>
  </w:num>
  <w:num w:numId="28">
    <w:abstractNumId w:val="1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8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DB9"/>
    <w:rsid w:val="00004C0C"/>
    <w:rsid w:val="000077E4"/>
    <w:rsid w:val="00013923"/>
    <w:rsid w:val="0002494B"/>
    <w:rsid w:val="00030940"/>
    <w:rsid w:val="00030A0F"/>
    <w:rsid w:val="00032ADC"/>
    <w:rsid w:val="00037686"/>
    <w:rsid w:val="0004424C"/>
    <w:rsid w:val="00051535"/>
    <w:rsid w:val="00051F6D"/>
    <w:rsid w:val="000526D0"/>
    <w:rsid w:val="00052E88"/>
    <w:rsid w:val="0005387D"/>
    <w:rsid w:val="0006267B"/>
    <w:rsid w:val="0006445B"/>
    <w:rsid w:val="00067507"/>
    <w:rsid w:val="000717C9"/>
    <w:rsid w:val="00075F4F"/>
    <w:rsid w:val="00091F6E"/>
    <w:rsid w:val="00094BCB"/>
    <w:rsid w:val="000B6AEC"/>
    <w:rsid w:val="000D1546"/>
    <w:rsid w:val="000D59D3"/>
    <w:rsid w:val="000E0B1B"/>
    <w:rsid w:val="000E7073"/>
    <w:rsid w:val="000E7C64"/>
    <w:rsid w:val="000F0DAB"/>
    <w:rsid w:val="0011507A"/>
    <w:rsid w:val="00120B35"/>
    <w:rsid w:val="001219BE"/>
    <w:rsid w:val="001278EB"/>
    <w:rsid w:val="001419C6"/>
    <w:rsid w:val="00146336"/>
    <w:rsid w:val="001525A3"/>
    <w:rsid w:val="00152B2B"/>
    <w:rsid w:val="0015754E"/>
    <w:rsid w:val="001729C9"/>
    <w:rsid w:val="001743EB"/>
    <w:rsid w:val="00176551"/>
    <w:rsid w:val="00177F8F"/>
    <w:rsid w:val="00180281"/>
    <w:rsid w:val="00182DD6"/>
    <w:rsid w:val="001863C3"/>
    <w:rsid w:val="001904DD"/>
    <w:rsid w:val="001940D6"/>
    <w:rsid w:val="001A054E"/>
    <w:rsid w:val="001A1925"/>
    <w:rsid w:val="001A74A4"/>
    <w:rsid w:val="001B67D7"/>
    <w:rsid w:val="001C0CC5"/>
    <w:rsid w:val="001C7082"/>
    <w:rsid w:val="001C7EEC"/>
    <w:rsid w:val="001D068C"/>
    <w:rsid w:val="001D4354"/>
    <w:rsid w:val="001D5609"/>
    <w:rsid w:val="001E12D2"/>
    <w:rsid w:val="001E2DC0"/>
    <w:rsid w:val="001F0394"/>
    <w:rsid w:val="002034BE"/>
    <w:rsid w:val="00230BF5"/>
    <w:rsid w:val="00232E7E"/>
    <w:rsid w:val="00247C93"/>
    <w:rsid w:val="00261DB9"/>
    <w:rsid w:val="00262BF6"/>
    <w:rsid w:val="00271FD5"/>
    <w:rsid w:val="00273D53"/>
    <w:rsid w:val="002751EE"/>
    <w:rsid w:val="002829AD"/>
    <w:rsid w:val="002838D4"/>
    <w:rsid w:val="0029206A"/>
    <w:rsid w:val="00293A4F"/>
    <w:rsid w:val="002977B9"/>
    <w:rsid w:val="002B5840"/>
    <w:rsid w:val="002B6E70"/>
    <w:rsid w:val="002C033B"/>
    <w:rsid w:val="002C348E"/>
    <w:rsid w:val="002D4F3F"/>
    <w:rsid w:val="002E3441"/>
    <w:rsid w:val="002E500B"/>
    <w:rsid w:val="002E5255"/>
    <w:rsid w:val="002E6890"/>
    <w:rsid w:val="002F07D0"/>
    <w:rsid w:val="002F1F58"/>
    <w:rsid w:val="002F41AE"/>
    <w:rsid w:val="0030081B"/>
    <w:rsid w:val="00300B8A"/>
    <w:rsid w:val="00303BFD"/>
    <w:rsid w:val="00307F10"/>
    <w:rsid w:val="00312857"/>
    <w:rsid w:val="00312A1B"/>
    <w:rsid w:val="003168BE"/>
    <w:rsid w:val="00326094"/>
    <w:rsid w:val="003275DF"/>
    <w:rsid w:val="00333EC3"/>
    <w:rsid w:val="00344398"/>
    <w:rsid w:val="00356DF3"/>
    <w:rsid w:val="0035700E"/>
    <w:rsid w:val="00363090"/>
    <w:rsid w:val="003861C4"/>
    <w:rsid w:val="003869FE"/>
    <w:rsid w:val="0038782A"/>
    <w:rsid w:val="00394C4A"/>
    <w:rsid w:val="003A3AB0"/>
    <w:rsid w:val="003A4300"/>
    <w:rsid w:val="003A6E21"/>
    <w:rsid w:val="003B05AE"/>
    <w:rsid w:val="003B7362"/>
    <w:rsid w:val="003C333D"/>
    <w:rsid w:val="003D0ACE"/>
    <w:rsid w:val="003D1EE5"/>
    <w:rsid w:val="003D4775"/>
    <w:rsid w:val="003D59C0"/>
    <w:rsid w:val="003E0330"/>
    <w:rsid w:val="003E12A2"/>
    <w:rsid w:val="003F0E72"/>
    <w:rsid w:val="003F123B"/>
    <w:rsid w:val="003F619B"/>
    <w:rsid w:val="003F69B7"/>
    <w:rsid w:val="00405F6B"/>
    <w:rsid w:val="00416E36"/>
    <w:rsid w:val="00423A14"/>
    <w:rsid w:val="00433D2B"/>
    <w:rsid w:val="00441515"/>
    <w:rsid w:val="0044611C"/>
    <w:rsid w:val="00462E4E"/>
    <w:rsid w:val="0046398B"/>
    <w:rsid w:val="00474158"/>
    <w:rsid w:val="00477D59"/>
    <w:rsid w:val="004815AC"/>
    <w:rsid w:val="004933DA"/>
    <w:rsid w:val="00495C10"/>
    <w:rsid w:val="00496160"/>
    <w:rsid w:val="004A1D88"/>
    <w:rsid w:val="004A2036"/>
    <w:rsid w:val="004A5F2A"/>
    <w:rsid w:val="004B1C3A"/>
    <w:rsid w:val="004B4912"/>
    <w:rsid w:val="004B4BB3"/>
    <w:rsid w:val="004B7B66"/>
    <w:rsid w:val="004C42FE"/>
    <w:rsid w:val="004C596C"/>
    <w:rsid w:val="004D26C6"/>
    <w:rsid w:val="004D6614"/>
    <w:rsid w:val="004D749B"/>
    <w:rsid w:val="004E130E"/>
    <w:rsid w:val="004E32C1"/>
    <w:rsid w:val="004F219D"/>
    <w:rsid w:val="005032F2"/>
    <w:rsid w:val="005035D9"/>
    <w:rsid w:val="005101CE"/>
    <w:rsid w:val="00511475"/>
    <w:rsid w:val="00525D51"/>
    <w:rsid w:val="00526E50"/>
    <w:rsid w:val="00535415"/>
    <w:rsid w:val="005422E3"/>
    <w:rsid w:val="00544458"/>
    <w:rsid w:val="00581190"/>
    <w:rsid w:val="0059796D"/>
    <w:rsid w:val="005A6759"/>
    <w:rsid w:val="005A6F6B"/>
    <w:rsid w:val="005B034F"/>
    <w:rsid w:val="005B09CB"/>
    <w:rsid w:val="005B0F80"/>
    <w:rsid w:val="005B2CFD"/>
    <w:rsid w:val="005C063D"/>
    <w:rsid w:val="005C5A38"/>
    <w:rsid w:val="005C67D4"/>
    <w:rsid w:val="005D098E"/>
    <w:rsid w:val="005D1F16"/>
    <w:rsid w:val="005D4C44"/>
    <w:rsid w:val="005D5DEA"/>
    <w:rsid w:val="005D7FE3"/>
    <w:rsid w:val="005E69A7"/>
    <w:rsid w:val="005F21AD"/>
    <w:rsid w:val="005F284F"/>
    <w:rsid w:val="005F6BA9"/>
    <w:rsid w:val="00600071"/>
    <w:rsid w:val="006002EE"/>
    <w:rsid w:val="00606AC6"/>
    <w:rsid w:val="00606D8F"/>
    <w:rsid w:val="0061618E"/>
    <w:rsid w:val="00624051"/>
    <w:rsid w:val="006310DC"/>
    <w:rsid w:val="00636E53"/>
    <w:rsid w:val="006416C2"/>
    <w:rsid w:val="0064670B"/>
    <w:rsid w:val="00647E89"/>
    <w:rsid w:val="00652781"/>
    <w:rsid w:val="00654A2D"/>
    <w:rsid w:val="006613F4"/>
    <w:rsid w:val="00670C3D"/>
    <w:rsid w:val="00673FEE"/>
    <w:rsid w:val="00675E06"/>
    <w:rsid w:val="00676593"/>
    <w:rsid w:val="00677F2A"/>
    <w:rsid w:val="00680DB9"/>
    <w:rsid w:val="00681C3E"/>
    <w:rsid w:val="00681EAA"/>
    <w:rsid w:val="00685FC2"/>
    <w:rsid w:val="00696579"/>
    <w:rsid w:val="006A29B0"/>
    <w:rsid w:val="006B0A62"/>
    <w:rsid w:val="006C15C9"/>
    <w:rsid w:val="006C3CF9"/>
    <w:rsid w:val="006C6FA5"/>
    <w:rsid w:val="006C7099"/>
    <w:rsid w:val="006C7571"/>
    <w:rsid w:val="006D7B72"/>
    <w:rsid w:val="006E328D"/>
    <w:rsid w:val="006E62D9"/>
    <w:rsid w:val="006E67ED"/>
    <w:rsid w:val="006E68A0"/>
    <w:rsid w:val="006F5182"/>
    <w:rsid w:val="00702894"/>
    <w:rsid w:val="00703B8A"/>
    <w:rsid w:val="00713078"/>
    <w:rsid w:val="00742298"/>
    <w:rsid w:val="007425FC"/>
    <w:rsid w:val="00743AC1"/>
    <w:rsid w:val="00747E5F"/>
    <w:rsid w:val="007506CB"/>
    <w:rsid w:val="00750CEB"/>
    <w:rsid w:val="00751C16"/>
    <w:rsid w:val="00753E59"/>
    <w:rsid w:val="00762CD5"/>
    <w:rsid w:val="00774761"/>
    <w:rsid w:val="0078106E"/>
    <w:rsid w:val="00790E26"/>
    <w:rsid w:val="007924B1"/>
    <w:rsid w:val="007A029C"/>
    <w:rsid w:val="007A3F3D"/>
    <w:rsid w:val="007B331B"/>
    <w:rsid w:val="007B5032"/>
    <w:rsid w:val="007B6F8C"/>
    <w:rsid w:val="007C016B"/>
    <w:rsid w:val="007C6DB0"/>
    <w:rsid w:val="007D44C3"/>
    <w:rsid w:val="007D4D5E"/>
    <w:rsid w:val="007E2945"/>
    <w:rsid w:val="007F1E88"/>
    <w:rsid w:val="007F4245"/>
    <w:rsid w:val="00806660"/>
    <w:rsid w:val="0081178C"/>
    <w:rsid w:val="00814934"/>
    <w:rsid w:val="008175C3"/>
    <w:rsid w:val="008245BB"/>
    <w:rsid w:val="0082609D"/>
    <w:rsid w:val="0083548E"/>
    <w:rsid w:val="00843D7A"/>
    <w:rsid w:val="00847E84"/>
    <w:rsid w:val="00884AC7"/>
    <w:rsid w:val="00895CDC"/>
    <w:rsid w:val="008A2273"/>
    <w:rsid w:val="008A2533"/>
    <w:rsid w:val="008B2A84"/>
    <w:rsid w:val="008C2B9A"/>
    <w:rsid w:val="008C4E7C"/>
    <w:rsid w:val="008C52CC"/>
    <w:rsid w:val="008D1FFD"/>
    <w:rsid w:val="008D375C"/>
    <w:rsid w:val="008D6F8D"/>
    <w:rsid w:val="008E4E1E"/>
    <w:rsid w:val="008F144E"/>
    <w:rsid w:val="008F5DA8"/>
    <w:rsid w:val="008F7CD2"/>
    <w:rsid w:val="00905441"/>
    <w:rsid w:val="009107B6"/>
    <w:rsid w:val="00911225"/>
    <w:rsid w:val="00925943"/>
    <w:rsid w:val="009360BA"/>
    <w:rsid w:val="009367A3"/>
    <w:rsid w:val="00950265"/>
    <w:rsid w:val="00955699"/>
    <w:rsid w:val="00955C8E"/>
    <w:rsid w:val="00957064"/>
    <w:rsid w:val="009621F1"/>
    <w:rsid w:val="00962720"/>
    <w:rsid w:val="00970490"/>
    <w:rsid w:val="009704F1"/>
    <w:rsid w:val="00970AA6"/>
    <w:rsid w:val="00970DE5"/>
    <w:rsid w:val="0097159B"/>
    <w:rsid w:val="009723C8"/>
    <w:rsid w:val="00973AE8"/>
    <w:rsid w:val="00974A19"/>
    <w:rsid w:val="009759F1"/>
    <w:rsid w:val="009802B4"/>
    <w:rsid w:val="00984529"/>
    <w:rsid w:val="009859C5"/>
    <w:rsid w:val="00986F75"/>
    <w:rsid w:val="00994E8B"/>
    <w:rsid w:val="009B384C"/>
    <w:rsid w:val="009B5184"/>
    <w:rsid w:val="009E16CE"/>
    <w:rsid w:val="009E50AC"/>
    <w:rsid w:val="009F137F"/>
    <w:rsid w:val="00A02ADA"/>
    <w:rsid w:val="00A107CB"/>
    <w:rsid w:val="00A160E4"/>
    <w:rsid w:val="00A20D4F"/>
    <w:rsid w:val="00A31179"/>
    <w:rsid w:val="00A37023"/>
    <w:rsid w:val="00A42914"/>
    <w:rsid w:val="00A441E0"/>
    <w:rsid w:val="00A44C65"/>
    <w:rsid w:val="00A46086"/>
    <w:rsid w:val="00A4702D"/>
    <w:rsid w:val="00A607B5"/>
    <w:rsid w:val="00A6490E"/>
    <w:rsid w:val="00A74E90"/>
    <w:rsid w:val="00A77409"/>
    <w:rsid w:val="00A84F0C"/>
    <w:rsid w:val="00AA329F"/>
    <w:rsid w:val="00AA4F4D"/>
    <w:rsid w:val="00AB151E"/>
    <w:rsid w:val="00AB274A"/>
    <w:rsid w:val="00AB6848"/>
    <w:rsid w:val="00AC1DB6"/>
    <w:rsid w:val="00AC5DFD"/>
    <w:rsid w:val="00AC7196"/>
    <w:rsid w:val="00AD01A6"/>
    <w:rsid w:val="00AD6CC0"/>
    <w:rsid w:val="00AD6E20"/>
    <w:rsid w:val="00AE31EE"/>
    <w:rsid w:val="00AE4288"/>
    <w:rsid w:val="00AE6DC0"/>
    <w:rsid w:val="00AF77BB"/>
    <w:rsid w:val="00B04FA7"/>
    <w:rsid w:val="00B069E8"/>
    <w:rsid w:val="00B1214F"/>
    <w:rsid w:val="00B15B72"/>
    <w:rsid w:val="00B21AE6"/>
    <w:rsid w:val="00B31823"/>
    <w:rsid w:val="00B34C04"/>
    <w:rsid w:val="00B34ECA"/>
    <w:rsid w:val="00B353E1"/>
    <w:rsid w:val="00B36033"/>
    <w:rsid w:val="00B47029"/>
    <w:rsid w:val="00B60F87"/>
    <w:rsid w:val="00B62908"/>
    <w:rsid w:val="00B72A15"/>
    <w:rsid w:val="00B73BF3"/>
    <w:rsid w:val="00B91552"/>
    <w:rsid w:val="00B93FD6"/>
    <w:rsid w:val="00B951EF"/>
    <w:rsid w:val="00BA1935"/>
    <w:rsid w:val="00BA2265"/>
    <w:rsid w:val="00BA636F"/>
    <w:rsid w:val="00BB0E05"/>
    <w:rsid w:val="00BB17AB"/>
    <w:rsid w:val="00BB6475"/>
    <w:rsid w:val="00BB686E"/>
    <w:rsid w:val="00BC1164"/>
    <w:rsid w:val="00BC6FD5"/>
    <w:rsid w:val="00BC71C2"/>
    <w:rsid w:val="00BE2469"/>
    <w:rsid w:val="00BE7F0B"/>
    <w:rsid w:val="00BF14A7"/>
    <w:rsid w:val="00C1443B"/>
    <w:rsid w:val="00C14D9B"/>
    <w:rsid w:val="00C2252C"/>
    <w:rsid w:val="00C3517A"/>
    <w:rsid w:val="00C35C7E"/>
    <w:rsid w:val="00C415C3"/>
    <w:rsid w:val="00C50B11"/>
    <w:rsid w:val="00C51BFD"/>
    <w:rsid w:val="00C55571"/>
    <w:rsid w:val="00C55F80"/>
    <w:rsid w:val="00C6033C"/>
    <w:rsid w:val="00C665FE"/>
    <w:rsid w:val="00C74487"/>
    <w:rsid w:val="00C91901"/>
    <w:rsid w:val="00C95F43"/>
    <w:rsid w:val="00CA2B52"/>
    <w:rsid w:val="00CA3D9C"/>
    <w:rsid w:val="00CA5517"/>
    <w:rsid w:val="00CB0394"/>
    <w:rsid w:val="00CB519C"/>
    <w:rsid w:val="00CB7BAA"/>
    <w:rsid w:val="00CC56DA"/>
    <w:rsid w:val="00CC6C8D"/>
    <w:rsid w:val="00CC777C"/>
    <w:rsid w:val="00CF0F3D"/>
    <w:rsid w:val="00CF1196"/>
    <w:rsid w:val="00CF6D9D"/>
    <w:rsid w:val="00D002E9"/>
    <w:rsid w:val="00D01AAF"/>
    <w:rsid w:val="00D05B81"/>
    <w:rsid w:val="00D06A75"/>
    <w:rsid w:val="00D11F8D"/>
    <w:rsid w:val="00D16CA4"/>
    <w:rsid w:val="00D23C1B"/>
    <w:rsid w:val="00D24B32"/>
    <w:rsid w:val="00D26809"/>
    <w:rsid w:val="00D3070A"/>
    <w:rsid w:val="00D37B7B"/>
    <w:rsid w:val="00D45285"/>
    <w:rsid w:val="00D46874"/>
    <w:rsid w:val="00D536FD"/>
    <w:rsid w:val="00D5542C"/>
    <w:rsid w:val="00D55BFB"/>
    <w:rsid w:val="00D678AB"/>
    <w:rsid w:val="00D83A2C"/>
    <w:rsid w:val="00D904A7"/>
    <w:rsid w:val="00D92696"/>
    <w:rsid w:val="00D97B9E"/>
    <w:rsid w:val="00DA7778"/>
    <w:rsid w:val="00DB3B5F"/>
    <w:rsid w:val="00DD34A2"/>
    <w:rsid w:val="00DD6882"/>
    <w:rsid w:val="00DE1F4C"/>
    <w:rsid w:val="00E05CE6"/>
    <w:rsid w:val="00E23A34"/>
    <w:rsid w:val="00E260BA"/>
    <w:rsid w:val="00E332B1"/>
    <w:rsid w:val="00E520B7"/>
    <w:rsid w:val="00E53957"/>
    <w:rsid w:val="00E73DF1"/>
    <w:rsid w:val="00E74F5D"/>
    <w:rsid w:val="00E80163"/>
    <w:rsid w:val="00E8261B"/>
    <w:rsid w:val="00E82D00"/>
    <w:rsid w:val="00EA4104"/>
    <w:rsid w:val="00EA6B3C"/>
    <w:rsid w:val="00EA7E6B"/>
    <w:rsid w:val="00EB0F90"/>
    <w:rsid w:val="00EC49A6"/>
    <w:rsid w:val="00EC5FEF"/>
    <w:rsid w:val="00ED1D74"/>
    <w:rsid w:val="00ED5C14"/>
    <w:rsid w:val="00EE314F"/>
    <w:rsid w:val="00EE36D0"/>
    <w:rsid w:val="00EF2504"/>
    <w:rsid w:val="00EF5377"/>
    <w:rsid w:val="00EF6465"/>
    <w:rsid w:val="00F01190"/>
    <w:rsid w:val="00F01BB1"/>
    <w:rsid w:val="00F03C20"/>
    <w:rsid w:val="00F11265"/>
    <w:rsid w:val="00F353F2"/>
    <w:rsid w:val="00F3601C"/>
    <w:rsid w:val="00F417D5"/>
    <w:rsid w:val="00F431B8"/>
    <w:rsid w:val="00F44207"/>
    <w:rsid w:val="00F46EF4"/>
    <w:rsid w:val="00F5173A"/>
    <w:rsid w:val="00F53165"/>
    <w:rsid w:val="00F61662"/>
    <w:rsid w:val="00F66872"/>
    <w:rsid w:val="00F8009C"/>
    <w:rsid w:val="00F82762"/>
    <w:rsid w:val="00F847C3"/>
    <w:rsid w:val="00F85A89"/>
    <w:rsid w:val="00F87AE8"/>
    <w:rsid w:val="00F91C61"/>
    <w:rsid w:val="00F92464"/>
    <w:rsid w:val="00FB135E"/>
    <w:rsid w:val="00FB1E8E"/>
    <w:rsid w:val="00FC5486"/>
    <w:rsid w:val="00FC60C3"/>
    <w:rsid w:val="00FD53D7"/>
    <w:rsid w:val="00FE398E"/>
    <w:rsid w:val="00FE73EE"/>
    <w:rsid w:val="00FF6FE4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32"/>
      <w:szCs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52"/>
      <w:szCs w:val="32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sz w:val="44"/>
      <w:szCs w:val="32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sz w:val="28"/>
      <w:szCs w:val="32"/>
    </w:rPr>
  </w:style>
  <w:style w:type="paragraph" w:styleId="Cmsor6">
    <w:name w:val="heading 6"/>
    <w:basedOn w:val="Norml"/>
    <w:next w:val="Norml"/>
    <w:qFormat/>
    <w:pPr>
      <w:keepNext/>
      <w:jc w:val="both"/>
      <w:outlineLvl w:val="5"/>
    </w:pPr>
    <w:rPr>
      <w:b/>
      <w:bCs/>
      <w:sz w:val="28"/>
      <w:szCs w:val="3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Szvegtrzs">
    <w:name w:val="Body Text"/>
    <w:basedOn w:val="Norml"/>
    <w:pPr>
      <w:jc w:val="both"/>
    </w:pPr>
    <w:rPr>
      <w:szCs w:val="32"/>
    </w:rPr>
  </w:style>
  <w:style w:type="paragraph" w:styleId="Szvegtrzs2">
    <w:name w:val="Body Text 2"/>
    <w:basedOn w:val="Norml"/>
    <w:pPr>
      <w:jc w:val="center"/>
    </w:pPr>
    <w:rPr>
      <w:b/>
      <w:bCs/>
      <w:sz w:val="28"/>
    </w:rPr>
  </w:style>
  <w:style w:type="paragraph" w:styleId="Szvegtrzs3">
    <w:name w:val="Body Text 3"/>
    <w:basedOn w:val="Norml"/>
    <w:pPr>
      <w:jc w:val="both"/>
    </w:pPr>
    <w:rPr>
      <w:bCs/>
      <w:sz w:val="28"/>
      <w:szCs w:val="32"/>
    </w:rPr>
  </w:style>
  <w:style w:type="paragraph" w:styleId="Szvegtrzsbehzssal">
    <w:name w:val="Body Text Indent"/>
    <w:basedOn w:val="Norml"/>
    <w:pPr>
      <w:ind w:left="6372"/>
      <w:jc w:val="both"/>
    </w:pPr>
    <w:rPr>
      <w:sz w:val="32"/>
      <w:szCs w:val="32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sid w:val="00D002E9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433D2B"/>
    <w:pPr>
      <w:pBdr>
        <w:bottom w:val="single" w:sz="12" w:space="1" w:color="auto"/>
      </w:pBdr>
      <w:jc w:val="center"/>
    </w:pPr>
    <w:rPr>
      <w:b/>
      <w:bCs/>
      <w:sz w:val="40"/>
    </w:rPr>
  </w:style>
  <w:style w:type="paragraph" w:styleId="llb">
    <w:name w:val="footer"/>
    <w:basedOn w:val="Norml"/>
    <w:rsid w:val="007B6F8C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8D64-8ED9-4849-8A01-D91CFAF6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 Z A K M A I   FÓRUM</vt:lpstr>
    </vt:vector>
  </TitlesOfParts>
  <Company/>
  <LinksUpToDate>false</LinksUpToDate>
  <CharactersWithSpaces>1225</CharactersWithSpaces>
  <SharedDoc>false</SharedDoc>
  <HLinks>
    <vt:vector size="6" baseType="variant">
      <vt:variant>
        <vt:i4>6357014</vt:i4>
      </vt:variant>
      <vt:variant>
        <vt:i4>0</vt:i4>
      </vt:variant>
      <vt:variant>
        <vt:i4>0</vt:i4>
      </vt:variant>
      <vt:variant>
        <vt:i4>5</vt:i4>
      </vt:variant>
      <vt:variant>
        <vt:lpwstr>mailto:itoth@mosz.agrar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Z A K M A I   FÓRUM</dc:title>
  <dc:creator>.</dc:creator>
  <cp:lastModifiedBy>domonkoscs</cp:lastModifiedBy>
  <cp:revision>2</cp:revision>
  <cp:lastPrinted>2016-01-14T09:23:00Z</cp:lastPrinted>
  <dcterms:created xsi:type="dcterms:W3CDTF">2019-03-11T08:59:00Z</dcterms:created>
  <dcterms:modified xsi:type="dcterms:W3CDTF">2019-03-11T08:59:00Z</dcterms:modified>
</cp:coreProperties>
</file>